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C6" w:rsidRDefault="00126933" w:rsidP="00254343">
      <w:r>
        <w:t>2</w:t>
      </w:r>
      <w:r w:rsidR="005E780C">
        <w:t>7</w:t>
      </w:r>
      <w:r w:rsidR="00874D2D">
        <w:t>.</w:t>
      </w:r>
      <w:r w:rsidR="00444E8B">
        <w:t>2</w:t>
      </w:r>
    </w:p>
    <w:p w:rsidR="005E780C" w:rsidRDefault="005E780C" w:rsidP="00D840A2">
      <w:pPr>
        <w:pStyle w:val="NoSpacing"/>
      </w:pPr>
      <w:r>
        <w:t xml:space="preserve">1. Who is the customer who spent the most on rental movies? </w:t>
      </w:r>
      <w:r w:rsidR="00C3299B">
        <w:t xml:space="preserve">                                                                            </w:t>
      </w:r>
      <w:r>
        <w:t>Return his/her customer id, first</w:t>
      </w:r>
      <w:r w:rsidR="00C3299B">
        <w:t xml:space="preserve"> </w:t>
      </w:r>
      <w:r>
        <w:t>name and the amount spent.</w:t>
      </w:r>
    </w:p>
    <w:p w:rsidR="0009636F" w:rsidRDefault="0009636F" w:rsidP="00D840A2">
      <w:pPr>
        <w:pStyle w:val="NoSpacing"/>
      </w:pPr>
    </w:p>
    <w:p w:rsidR="0009636F" w:rsidRDefault="0009636F" w:rsidP="00D840A2">
      <w:pPr>
        <w:pStyle w:val="NoSpacing"/>
      </w:pPr>
      <w:r>
        <w:t>Most on rental movies = max rental rate. Amount spent = rental rate</w:t>
      </w:r>
    </w:p>
    <w:p w:rsidR="00D840A2" w:rsidRDefault="00D840A2" w:rsidP="00D840A2">
      <w:pPr>
        <w:pStyle w:val="NoSpacing"/>
      </w:pPr>
    </w:p>
    <w:p w:rsidR="00663387" w:rsidRDefault="00C311CD" w:rsidP="005E780C">
      <w:r>
        <w:rPr>
          <w:noProof/>
          <w:lang w:val="en-US"/>
        </w:rPr>
        <w:drawing>
          <wp:inline distT="0" distB="0" distL="0" distR="0">
            <wp:extent cx="5728231" cy="7642860"/>
            <wp:effectExtent l="19050" t="0" r="58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87" w:rsidRDefault="00BB0E49" w:rsidP="005E780C">
      <w:r>
        <w:rPr>
          <w:noProof/>
          <w:lang w:val="en-US"/>
        </w:rPr>
        <w:lastRenderedPageBreak/>
        <w:drawing>
          <wp:inline distT="0" distB="0" distL="0" distR="0">
            <wp:extent cx="3268980" cy="9334500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712" w:rsidRPr="00807712">
        <w:t xml:space="preserve"> </w:t>
      </w:r>
      <w:r w:rsidR="00807712">
        <w:rPr>
          <w:noProof/>
          <w:lang w:val="en-US"/>
        </w:rPr>
        <w:lastRenderedPageBreak/>
        <w:drawing>
          <wp:inline distT="0" distB="0" distL="0" distR="0">
            <wp:extent cx="3421380" cy="929640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712" w:rsidRPr="00807712">
        <w:t xml:space="preserve"> </w:t>
      </w:r>
      <w:r w:rsidR="00807712">
        <w:rPr>
          <w:noProof/>
          <w:lang w:val="en-US"/>
        </w:rPr>
        <w:lastRenderedPageBreak/>
        <w:drawing>
          <wp:inline distT="0" distB="0" distL="0" distR="0">
            <wp:extent cx="3352800" cy="938022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38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AB0" w:rsidRPr="00792AB0">
        <w:t xml:space="preserve"> </w:t>
      </w:r>
      <w:r w:rsidR="00792AB0">
        <w:rPr>
          <w:noProof/>
          <w:lang w:val="en-US"/>
        </w:rPr>
        <w:lastRenderedPageBreak/>
        <w:drawing>
          <wp:inline distT="0" distB="0" distL="0" distR="0">
            <wp:extent cx="2423160" cy="37719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38" w:rsidRDefault="005E780C" w:rsidP="00024566">
      <w:pPr>
        <w:pStyle w:val="NoSpacing"/>
        <w:rPr>
          <w:sz w:val="20"/>
          <w:szCs w:val="20"/>
        </w:rPr>
      </w:pPr>
      <w:r w:rsidRPr="0059057A">
        <w:rPr>
          <w:sz w:val="20"/>
          <w:szCs w:val="20"/>
        </w:rPr>
        <w:t>2. Give an interesting query of your own that is not already in the assignment.</w:t>
      </w:r>
      <w:r w:rsidR="00410B4C" w:rsidRPr="0059057A">
        <w:rPr>
          <w:sz w:val="20"/>
          <w:szCs w:val="20"/>
        </w:rPr>
        <w:t xml:space="preserve"> </w:t>
      </w:r>
      <w:r w:rsidRPr="0059057A">
        <w:rPr>
          <w:sz w:val="20"/>
          <w:szCs w:val="20"/>
        </w:rPr>
        <w:t>The query should involve at least two joins, HAVING clause and aggregation operation.</w:t>
      </w:r>
      <w:r w:rsidR="0045268F" w:rsidRPr="0059057A">
        <w:rPr>
          <w:sz w:val="20"/>
          <w:szCs w:val="20"/>
        </w:rPr>
        <w:t xml:space="preserve"> </w:t>
      </w:r>
      <w:r w:rsidRPr="0059057A">
        <w:rPr>
          <w:sz w:val="20"/>
          <w:szCs w:val="20"/>
        </w:rPr>
        <w:t>Give the answer.</w:t>
      </w:r>
    </w:p>
    <w:p w:rsidR="00C61BB5" w:rsidRDefault="00C61BB5" w:rsidP="00024566">
      <w:pPr>
        <w:pStyle w:val="NoSpacing"/>
        <w:rPr>
          <w:sz w:val="20"/>
          <w:szCs w:val="20"/>
        </w:rPr>
      </w:pPr>
    </w:p>
    <w:p w:rsidR="00230763" w:rsidRDefault="00230763" w:rsidP="00864738">
      <w:pPr>
        <w:pStyle w:val="NoSpacing"/>
      </w:pPr>
      <w:r>
        <w:rPr>
          <w:noProof/>
          <w:lang w:val="en-US"/>
        </w:rPr>
        <w:drawing>
          <wp:inline distT="0" distB="0" distL="0" distR="0">
            <wp:extent cx="5731510" cy="418338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7A" w:rsidRDefault="0059057A" w:rsidP="0059057A">
      <w:pPr>
        <w:pStyle w:val="NoSpacing"/>
      </w:pPr>
    </w:p>
    <w:p w:rsidR="00C61BB5" w:rsidRDefault="00C61BB5" w:rsidP="0059057A">
      <w:pPr>
        <w:pStyle w:val="NoSpacing"/>
        <w:rPr>
          <w:sz w:val="20"/>
          <w:szCs w:val="20"/>
        </w:rPr>
      </w:pPr>
    </w:p>
    <w:p w:rsidR="0059057A" w:rsidRPr="00915C72" w:rsidRDefault="00D95D48" w:rsidP="0059057A">
      <w:pPr>
        <w:pStyle w:val="NoSpacing"/>
        <w:rPr>
          <w:b/>
          <w:sz w:val="24"/>
          <w:szCs w:val="24"/>
        </w:rPr>
      </w:pPr>
      <w:r w:rsidRPr="00915C72">
        <w:rPr>
          <w:b/>
          <w:sz w:val="20"/>
          <w:szCs w:val="20"/>
        </w:rPr>
        <w:lastRenderedPageBreak/>
        <w:t>Give the English explanation:</w:t>
      </w:r>
    </w:p>
    <w:p w:rsidR="0059057A" w:rsidRDefault="0059057A" w:rsidP="0059057A">
      <w:pPr>
        <w:pStyle w:val="NoSpacing"/>
      </w:pPr>
    </w:p>
    <w:p w:rsidR="00EA238D" w:rsidRDefault="0059057A" w:rsidP="00864738">
      <w:pPr>
        <w:pStyle w:val="NoSpacing"/>
      </w:pPr>
      <w:r>
        <w:t>The above query select</w:t>
      </w:r>
      <w:r w:rsidR="0062664C">
        <w:t>s</w:t>
      </w:r>
      <w:r>
        <w:t xml:space="preserve"> </w:t>
      </w:r>
      <w:r w:rsidR="0062664C">
        <w:t>columns first name, last name</w:t>
      </w:r>
      <w:r w:rsidR="0062664C" w:rsidRPr="006A3572">
        <w:rPr>
          <w:b/>
        </w:rPr>
        <w:t>,</w:t>
      </w:r>
      <w:r w:rsidR="0062664C">
        <w:t xml:space="preserve"> </w:t>
      </w:r>
      <w:r w:rsidR="00EA238D">
        <w:t xml:space="preserve">category </w:t>
      </w:r>
      <w:r w:rsidR="0062664C">
        <w:t>name</w:t>
      </w:r>
      <w:r w:rsidR="00EA238D">
        <w:t xml:space="preserve">, </w:t>
      </w:r>
      <w:r w:rsidR="0062664C">
        <w:t>film description,</w:t>
      </w:r>
      <w:r w:rsidR="00EA238D">
        <w:t xml:space="preserve"> </w:t>
      </w:r>
      <w:proofErr w:type="gramStart"/>
      <w:r w:rsidR="0062664C">
        <w:t>film</w:t>
      </w:r>
      <w:proofErr w:type="gramEnd"/>
      <w:r w:rsidR="0062664C">
        <w:t xml:space="preserve"> rental rate </w:t>
      </w:r>
      <w:r w:rsidR="00334B79">
        <w:t>and film</w:t>
      </w:r>
      <w:r w:rsidR="0062664C">
        <w:t xml:space="preserve"> length</w:t>
      </w:r>
      <w:r w:rsidR="00334B79">
        <w:t xml:space="preserve"> </w:t>
      </w:r>
      <w:r w:rsidR="00D95D48">
        <w:t xml:space="preserve">       </w:t>
      </w:r>
    </w:p>
    <w:p w:rsidR="00EA238D" w:rsidRPr="00EA238D" w:rsidRDefault="00EA238D" w:rsidP="00864738">
      <w:pPr>
        <w:pStyle w:val="NoSpacing"/>
      </w:pPr>
      <w:r w:rsidRPr="00EA238D">
        <w:t xml:space="preserve">From </w:t>
      </w:r>
      <w:r w:rsidRPr="00EA238D">
        <w:rPr>
          <w:b/>
        </w:rPr>
        <w:t xml:space="preserve">table 1 </w:t>
      </w:r>
      <w:r>
        <w:rPr>
          <w:b/>
        </w:rPr>
        <w:t>(</w:t>
      </w:r>
      <w:r w:rsidRPr="00EA238D">
        <w:rPr>
          <w:b/>
        </w:rPr>
        <w:t>Actor</w:t>
      </w:r>
      <w:r>
        <w:rPr>
          <w:b/>
        </w:rPr>
        <w:t>)</w:t>
      </w:r>
    </w:p>
    <w:p w:rsidR="00334B79" w:rsidRDefault="00265324" w:rsidP="00864738">
      <w:pPr>
        <w:pStyle w:val="NoSpacing"/>
      </w:pPr>
      <w:r w:rsidRPr="00EA238D">
        <w:t>To combine</w:t>
      </w:r>
      <w:r>
        <w:t xml:space="preserve"> the output </w:t>
      </w:r>
      <w:r w:rsidR="006A3572">
        <w:t xml:space="preserve">result </w:t>
      </w:r>
      <w:r>
        <w:t>from three table</w:t>
      </w:r>
      <w:r w:rsidR="00EA238D">
        <w:t>s</w:t>
      </w:r>
      <w:r w:rsidR="003C5ED9">
        <w:t>,</w:t>
      </w:r>
      <w:r>
        <w:t xml:space="preserve"> we use </w:t>
      </w:r>
      <w:r w:rsidR="00334B79" w:rsidRPr="00EA238D">
        <w:rPr>
          <w:b/>
        </w:rPr>
        <w:t>two joins</w:t>
      </w:r>
      <w:r w:rsidR="003C5ED9">
        <w:t xml:space="preserve"> as below</w:t>
      </w:r>
      <w:r w:rsidR="00334B79">
        <w:t>.</w:t>
      </w:r>
    </w:p>
    <w:p w:rsidR="00265324" w:rsidRPr="00EA238D" w:rsidRDefault="00265324" w:rsidP="00864738">
      <w:pPr>
        <w:pStyle w:val="NoSpacing"/>
        <w:rPr>
          <w:b/>
        </w:rPr>
      </w:pPr>
      <w:proofErr w:type="spellStart"/>
      <w:proofErr w:type="gramStart"/>
      <w:r>
        <w:t>Ie</w:t>
      </w:r>
      <w:proofErr w:type="spellEnd"/>
      <w:r w:rsidR="003C5ED9">
        <w:t xml:space="preserve"> </w:t>
      </w:r>
      <w:r>
        <w:t xml:space="preserve"> </w:t>
      </w:r>
      <w:r w:rsidRPr="00EA238D">
        <w:rPr>
          <w:b/>
        </w:rPr>
        <w:t>join</w:t>
      </w:r>
      <w:proofErr w:type="gramEnd"/>
      <w:r w:rsidRPr="00EA238D">
        <w:rPr>
          <w:b/>
        </w:rPr>
        <w:t xml:space="preserve"> &lt;table 1 </w:t>
      </w:r>
      <w:r w:rsidR="00EA238D" w:rsidRPr="00EA238D">
        <w:rPr>
          <w:b/>
        </w:rPr>
        <w:t>(Actor)</w:t>
      </w:r>
      <w:r w:rsidR="00A601D1">
        <w:rPr>
          <w:b/>
        </w:rPr>
        <w:t>.column name(</w:t>
      </w:r>
      <w:proofErr w:type="spellStart"/>
      <w:r w:rsidR="00A601D1">
        <w:rPr>
          <w:b/>
        </w:rPr>
        <w:t>actor_id</w:t>
      </w:r>
      <w:proofErr w:type="spellEnd"/>
      <w:r w:rsidR="00A601D1">
        <w:rPr>
          <w:b/>
        </w:rPr>
        <w:t>)</w:t>
      </w:r>
      <w:r w:rsidR="00EA238D" w:rsidRPr="00EA238D">
        <w:rPr>
          <w:b/>
        </w:rPr>
        <w:t xml:space="preserve"> </w:t>
      </w:r>
      <w:r w:rsidRPr="00EA238D">
        <w:rPr>
          <w:b/>
        </w:rPr>
        <w:t>and table 2</w:t>
      </w:r>
      <w:r w:rsidR="00EA238D" w:rsidRPr="00EA238D">
        <w:rPr>
          <w:b/>
        </w:rPr>
        <w:t xml:space="preserve"> (Category)</w:t>
      </w:r>
      <w:r w:rsidR="00A601D1">
        <w:rPr>
          <w:b/>
        </w:rPr>
        <w:t>.column name(</w:t>
      </w:r>
      <w:proofErr w:type="spellStart"/>
      <w:r w:rsidR="00A601D1">
        <w:rPr>
          <w:b/>
        </w:rPr>
        <w:t>category_id</w:t>
      </w:r>
      <w:proofErr w:type="spellEnd"/>
      <w:r w:rsidR="00A601D1">
        <w:rPr>
          <w:b/>
        </w:rPr>
        <w:t>)</w:t>
      </w:r>
      <w:r w:rsidR="00F36F73">
        <w:rPr>
          <w:b/>
        </w:rPr>
        <w:t>&gt;</w:t>
      </w:r>
    </w:p>
    <w:p w:rsidR="00265324" w:rsidRPr="00EA238D" w:rsidRDefault="00265324" w:rsidP="00864738">
      <w:pPr>
        <w:pStyle w:val="NoSpacing"/>
        <w:rPr>
          <w:b/>
        </w:rPr>
      </w:pPr>
      <w:r w:rsidRPr="00EA238D">
        <w:rPr>
          <w:b/>
        </w:rPr>
        <w:t xml:space="preserve">    </w:t>
      </w:r>
      <w:r w:rsidR="003C5ED9" w:rsidRPr="00EA238D">
        <w:rPr>
          <w:b/>
        </w:rPr>
        <w:t xml:space="preserve"> </w:t>
      </w:r>
      <w:r w:rsidRPr="00EA238D">
        <w:rPr>
          <w:b/>
        </w:rPr>
        <w:t>Join &lt;</w:t>
      </w:r>
      <w:r w:rsidR="00F36F73">
        <w:rPr>
          <w:b/>
        </w:rPr>
        <w:t>table 3 (Film)</w:t>
      </w:r>
      <w:r w:rsidR="00A601D1">
        <w:rPr>
          <w:b/>
        </w:rPr>
        <w:t>.column name(</w:t>
      </w:r>
      <w:proofErr w:type="spellStart"/>
      <w:r w:rsidR="00A601D1">
        <w:rPr>
          <w:b/>
        </w:rPr>
        <w:t>film_id</w:t>
      </w:r>
      <w:proofErr w:type="spellEnd"/>
      <w:r w:rsidR="00A601D1">
        <w:rPr>
          <w:b/>
        </w:rPr>
        <w:t>)</w:t>
      </w:r>
      <w:r w:rsidR="00F36F73">
        <w:rPr>
          <w:b/>
        </w:rPr>
        <w:t xml:space="preserve"> and </w:t>
      </w:r>
      <w:r w:rsidRPr="00EA238D">
        <w:rPr>
          <w:b/>
        </w:rPr>
        <w:t xml:space="preserve">table </w:t>
      </w:r>
      <w:r w:rsidR="00F36F73">
        <w:rPr>
          <w:b/>
        </w:rPr>
        <w:t>2</w:t>
      </w:r>
      <w:r w:rsidR="00EA238D" w:rsidRPr="00EA238D">
        <w:rPr>
          <w:b/>
        </w:rPr>
        <w:t xml:space="preserve"> (</w:t>
      </w:r>
      <w:r w:rsidR="00F36F73">
        <w:rPr>
          <w:b/>
        </w:rPr>
        <w:t>Category</w:t>
      </w:r>
      <w:r w:rsidR="00EA238D" w:rsidRPr="00EA238D">
        <w:rPr>
          <w:b/>
        </w:rPr>
        <w:t>)</w:t>
      </w:r>
      <w:r w:rsidR="00A601D1" w:rsidRPr="00A601D1">
        <w:rPr>
          <w:b/>
        </w:rPr>
        <w:t xml:space="preserve"> </w:t>
      </w:r>
      <w:r w:rsidR="00A601D1">
        <w:rPr>
          <w:b/>
        </w:rPr>
        <w:t>.column name(category_id)</w:t>
      </w:r>
      <w:r w:rsidR="00F36F73">
        <w:rPr>
          <w:b/>
        </w:rPr>
        <w:t>&gt;</w:t>
      </w:r>
    </w:p>
    <w:p w:rsidR="00D95D48" w:rsidRPr="00104EF1" w:rsidRDefault="00104EF1" w:rsidP="00864738">
      <w:pPr>
        <w:pStyle w:val="NoSpacing"/>
      </w:pPr>
      <w:r>
        <w:t xml:space="preserve">Used </w:t>
      </w:r>
      <w:r w:rsidR="00D95D48" w:rsidRPr="00EA238D">
        <w:rPr>
          <w:b/>
        </w:rPr>
        <w:t>aggregat</w:t>
      </w:r>
      <w:r>
        <w:rPr>
          <w:b/>
        </w:rPr>
        <w:t>e</w:t>
      </w:r>
      <w:r w:rsidR="00D95D48" w:rsidRPr="00EA238D">
        <w:rPr>
          <w:b/>
        </w:rPr>
        <w:t xml:space="preserve"> </w:t>
      </w:r>
      <w:r w:rsidR="00D95D48" w:rsidRPr="00104EF1">
        <w:t>operat</w:t>
      </w:r>
      <w:r w:rsidRPr="00104EF1">
        <w:t>or</w:t>
      </w:r>
      <w:r>
        <w:t xml:space="preserve"> </w:t>
      </w:r>
      <w:r w:rsidR="00D95D48" w:rsidRPr="00EA238D">
        <w:rPr>
          <w:b/>
        </w:rPr>
        <w:t>(count</w:t>
      </w:r>
      <w:r w:rsidR="00D95D48" w:rsidRPr="00104EF1">
        <w:t>)</w:t>
      </w:r>
      <w:r w:rsidRPr="00104EF1">
        <w:t xml:space="preserve"> (under each category name only 1 record is displayed,</w:t>
      </w:r>
      <w:r>
        <w:t xml:space="preserve"> so </w:t>
      </w:r>
      <w:r w:rsidRPr="00104EF1">
        <w:t>count</w:t>
      </w:r>
      <w:r>
        <w:t xml:space="preserve"> is</w:t>
      </w:r>
      <w:r w:rsidRPr="00104EF1">
        <w:t>1)</w:t>
      </w:r>
    </w:p>
    <w:p w:rsidR="00D95D48" w:rsidRPr="00EA238D" w:rsidRDefault="00D95D48" w:rsidP="00864738">
      <w:pPr>
        <w:pStyle w:val="NoSpacing"/>
        <w:rPr>
          <w:b/>
        </w:rPr>
      </w:pPr>
      <w:r>
        <w:t xml:space="preserve">Used </w:t>
      </w:r>
      <w:proofErr w:type="gramStart"/>
      <w:r w:rsidR="00D21BE1" w:rsidRPr="00D21BE1">
        <w:rPr>
          <w:b/>
        </w:rPr>
        <w:t>H</w:t>
      </w:r>
      <w:r w:rsidRPr="00EA238D">
        <w:rPr>
          <w:b/>
        </w:rPr>
        <w:t>aving</w:t>
      </w:r>
      <w:proofErr w:type="gramEnd"/>
      <w:r w:rsidRPr="00EA238D">
        <w:rPr>
          <w:b/>
        </w:rPr>
        <w:t xml:space="preserve"> clause</w:t>
      </w:r>
      <w:r w:rsidR="00527871" w:rsidRPr="00EA238D">
        <w:rPr>
          <w:b/>
        </w:rPr>
        <w:t xml:space="preserve"> </w:t>
      </w:r>
      <w:r w:rsidRPr="00EA238D">
        <w:rPr>
          <w:b/>
        </w:rPr>
        <w:t>(</w:t>
      </w:r>
      <w:r w:rsidR="00E94BC6">
        <w:rPr>
          <w:b/>
        </w:rPr>
        <w:t xml:space="preserve">Having </w:t>
      </w:r>
      <w:r w:rsidRPr="00EA238D">
        <w:rPr>
          <w:b/>
        </w:rPr>
        <w:t>length &gt; 85)</w:t>
      </w:r>
    </w:p>
    <w:p w:rsidR="00FD13B7" w:rsidRDefault="0062664C" w:rsidP="00864738">
      <w:pPr>
        <w:pStyle w:val="NoSpacing"/>
      </w:pPr>
      <w:r>
        <w:t xml:space="preserve"> </w:t>
      </w:r>
    </w:p>
    <w:sectPr w:rsidR="00FD13B7" w:rsidSect="00AF4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85FFB"/>
    <w:multiLevelType w:val="hybridMultilevel"/>
    <w:tmpl w:val="9578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45DC8"/>
    <w:multiLevelType w:val="hybridMultilevel"/>
    <w:tmpl w:val="080AB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126933"/>
    <w:rsid w:val="000070E4"/>
    <w:rsid w:val="00021D9A"/>
    <w:rsid w:val="00024566"/>
    <w:rsid w:val="000431A6"/>
    <w:rsid w:val="0009636F"/>
    <w:rsid w:val="000E6632"/>
    <w:rsid w:val="00104EF1"/>
    <w:rsid w:val="00126933"/>
    <w:rsid w:val="00185D72"/>
    <w:rsid w:val="00230763"/>
    <w:rsid w:val="00254343"/>
    <w:rsid w:val="00257454"/>
    <w:rsid w:val="00265324"/>
    <w:rsid w:val="00282008"/>
    <w:rsid w:val="00316A46"/>
    <w:rsid w:val="00334B79"/>
    <w:rsid w:val="003A597C"/>
    <w:rsid w:val="003C5ED9"/>
    <w:rsid w:val="003E442D"/>
    <w:rsid w:val="003E63A1"/>
    <w:rsid w:val="00402F18"/>
    <w:rsid w:val="00410B4C"/>
    <w:rsid w:val="00421ABD"/>
    <w:rsid w:val="00444E8B"/>
    <w:rsid w:val="0045268F"/>
    <w:rsid w:val="004F35E2"/>
    <w:rsid w:val="004F408E"/>
    <w:rsid w:val="00527871"/>
    <w:rsid w:val="0059057A"/>
    <w:rsid w:val="005E780C"/>
    <w:rsid w:val="00600297"/>
    <w:rsid w:val="00607125"/>
    <w:rsid w:val="0062664C"/>
    <w:rsid w:val="00663387"/>
    <w:rsid w:val="006A3572"/>
    <w:rsid w:val="00737DFE"/>
    <w:rsid w:val="00792AB0"/>
    <w:rsid w:val="007D1B5D"/>
    <w:rsid w:val="007D315D"/>
    <w:rsid w:val="00807712"/>
    <w:rsid w:val="00816D68"/>
    <w:rsid w:val="00845091"/>
    <w:rsid w:val="00864738"/>
    <w:rsid w:val="00874D2D"/>
    <w:rsid w:val="00884FB7"/>
    <w:rsid w:val="00915C72"/>
    <w:rsid w:val="009563EC"/>
    <w:rsid w:val="00A02A1E"/>
    <w:rsid w:val="00A601D1"/>
    <w:rsid w:val="00A67357"/>
    <w:rsid w:val="00AF40AE"/>
    <w:rsid w:val="00AF45AD"/>
    <w:rsid w:val="00B01DC6"/>
    <w:rsid w:val="00B42D3D"/>
    <w:rsid w:val="00B4530B"/>
    <w:rsid w:val="00BA0ECC"/>
    <w:rsid w:val="00BB0E49"/>
    <w:rsid w:val="00BF4121"/>
    <w:rsid w:val="00BF44CC"/>
    <w:rsid w:val="00C311CD"/>
    <w:rsid w:val="00C3299B"/>
    <w:rsid w:val="00C61BB5"/>
    <w:rsid w:val="00CC488D"/>
    <w:rsid w:val="00CF4CB7"/>
    <w:rsid w:val="00D21BE1"/>
    <w:rsid w:val="00D840A2"/>
    <w:rsid w:val="00D9051F"/>
    <w:rsid w:val="00D95D48"/>
    <w:rsid w:val="00E94BC6"/>
    <w:rsid w:val="00EA238D"/>
    <w:rsid w:val="00ED6313"/>
    <w:rsid w:val="00F36F73"/>
    <w:rsid w:val="00F42229"/>
    <w:rsid w:val="00F43CA1"/>
    <w:rsid w:val="00FD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45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0DC5A-EF2A-4347-BB37-F6ED157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42</cp:revision>
  <dcterms:created xsi:type="dcterms:W3CDTF">2018-11-14T13:39:00Z</dcterms:created>
  <dcterms:modified xsi:type="dcterms:W3CDTF">2018-12-21T13:28:00Z</dcterms:modified>
</cp:coreProperties>
</file>